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B02B93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9.95pt;margin-top:19.3pt;width:122.75pt;height:19.3pt;z-index:251662336" filled="f" stroked="f">
            <v:textbox style="mso-next-textbox:#_x0000_s1027">
              <w:txbxContent>
                <w:p w:rsidR="00CD4060" w:rsidRPr="00411835" w:rsidRDefault="00CD4060" w:rsidP="00CD4060">
                  <w:pPr>
                    <w:rPr>
                      <w:rFonts w:ascii="Vani" w:hAnsi="Vani" w:cs="Vani"/>
                      <w:b/>
                      <w:bCs/>
                      <w:color w:val="115199"/>
                      <w:sz w:val="18"/>
                      <w:szCs w:val="18"/>
                    </w:rPr>
                  </w:pPr>
                  <w:r w:rsidRPr="00411835">
                    <w:rPr>
                      <w:rFonts w:ascii="Vani" w:eastAsia="SimSun" w:hAnsi="Vani" w:cs="Vani"/>
                      <w:b/>
                      <w:bCs/>
                      <w:color w:val="115199"/>
                      <w:sz w:val="18"/>
                      <w:szCs w:val="18"/>
                    </w:rPr>
                    <w:t>First Name, Last Name</w:t>
                  </w:r>
                </w:p>
              </w:txbxContent>
            </v:textbox>
          </v:shape>
        </w:pict>
      </w:r>
      <w:r w:rsidR="0041183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079750" cy="1939290"/>
            <wp:effectExtent l="19050" t="0" r="635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9" type="#_x0000_t202" style="position:absolute;margin-left:167.6pt;margin-top:100.6pt;width:72.4pt;height:13.9pt;z-index:251681792;mso-position-horizontal-relative:text;mso-position-vertical-relative:text" filled="f" stroked="f">
            <v:textbox style="mso-next-textbox:#_x0000_s1049">
              <w:txbxContent>
                <w:p w:rsidR="00411835" w:rsidRPr="00411835" w:rsidRDefault="00411835" w:rsidP="00411835">
                  <w:pPr>
                    <w:rPr>
                      <w:rFonts w:ascii="Vani" w:hAnsi="Vani" w:cs="Vani"/>
                      <w:b/>
                      <w:bCs/>
                      <w:szCs w:val="14"/>
                    </w:rPr>
                  </w:pPr>
                  <w:r>
                    <w:rPr>
                      <w:rFonts w:ascii="Vani" w:eastAsia="SimSun" w:hAnsi="Vani" w:cs="Vani"/>
                      <w:b/>
                      <w:bCs/>
                      <w:sz w:val="14"/>
                      <w:szCs w:val="14"/>
                    </w:rPr>
                    <w:t>+1 000 888 11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19.7pt;margin-top:100.85pt;width:50.75pt;height:13.9pt;z-index:251680768;mso-position-horizontal-relative:text;mso-position-vertical-relative:text" filled="f" stroked="f">
            <v:textbox style="mso-next-textbox:#_x0000_s1048">
              <w:txbxContent>
                <w:p w:rsidR="00411835" w:rsidRPr="00411835" w:rsidRDefault="00411835" w:rsidP="00411835">
                  <w:pPr>
                    <w:rPr>
                      <w:rFonts w:ascii="Vani" w:hAnsi="Vani" w:cs="Vani"/>
                      <w:color w:val="666666"/>
                      <w:szCs w:val="14"/>
                    </w:rPr>
                  </w:pPr>
                  <w:r w:rsidRPr="00411835">
                    <w:rPr>
                      <w:rFonts w:ascii="Vani" w:eastAsia="SimSun" w:hAnsi="Vani" w:cs="Vani"/>
                      <w:color w:val="666666"/>
                      <w:sz w:val="14"/>
                      <w:szCs w:val="14"/>
                    </w:rPr>
                    <w:t>PHON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68.05pt;margin-top:88.1pt;width:68.1pt;height:16.2pt;z-index:251679744;mso-position-horizontal-relative:text;mso-position-vertical-relative:text" filled="f" stroked="f">
            <v:textbox style="mso-next-textbox:#_x0000_s1047">
              <w:txbxContent>
                <w:p w:rsidR="00411835" w:rsidRPr="00411835" w:rsidRDefault="00411835" w:rsidP="00411835">
                  <w:pPr>
                    <w:rPr>
                      <w:rFonts w:ascii="Vani" w:eastAsia="SimSun" w:hAnsi="Vani" w:cs="Van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ani" w:eastAsia="SimSun" w:hAnsi="Vani" w:cs="Vani"/>
                      <w:b/>
                      <w:bCs/>
                      <w:sz w:val="14"/>
                      <w:szCs w:val="14"/>
                    </w:rPr>
                    <w:t>Street, C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67.6pt;margin-top:79.25pt;width:68.1pt;height:16.2pt;z-index:251678720;mso-position-horizontal-relative:text;mso-position-vertical-relative:text" filled="f" stroked="f">
            <v:textbox style="mso-next-textbox:#_x0000_s1046">
              <w:txbxContent>
                <w:p w:rsidR="00411835" w:rsidRPr="00411835" w:rsidRDefault="00B02B93" w:rsidP="00411835">
                  <w:pPr>
                    <w:rPr>
                      <w:rFonts w:ascii="Vani" w:eastAsia="SimSun" w:hAnsi="Vani" w:cs="Vani"/>
                      <w:b/>
                      <w:bCs/>
                      <w:sz w:val="14"/>
                      <w:szCs w:val="14"/>
                    </w:rPr>
                  </w:pPr>
                  <w:r w:rsidRPr="00411835">
                    <w:rPr>
                      <w:rFonts w:ascii="Vani" w:eastAsia="SimSun" w:hAnsi="Vani" w:cs="Vani"/>
                      <w:b/>
                      <w:bCs/>
                      <w:sz w:val="14"/>
                      <w:szCs w:val="14"/>
                    </w:rPr>
                    <w:t>123 Anywhe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19.7pt;margin-top:79.5pt;width:50.75pt;height:13.9pt;z-index:251677696;mso-position-horizontal-relative:text;mso-position-vertical-relative:text" filled="f" stroked="f">
            <v:textbox style="mso-next-textbox:#_x0000_s1045">
              <w:txbxContent>
                <w:p w:rsidR="00411835" w:rsidRPr="00411835" w:rsidRDefault="00411835" w:rsidP="00411835">
                  <w:pPr>
                    <w:rPr>
                      <w:rFonts w:ascii="Vani" w:hAnsi="Vani" w:cs="Vani"/>
                      <w:color w:val="666666"/>
                      <w:szCs w:val="14"/>
                    </w:rPr>
                  </w:pPr>
                  <w:r w:rsidRPr="00411835">
                    <w:rPr>
                      <w:rFonts w:ascii="Vani" w:eastAsia="SimSun" w:hAnsi="Vani" w:cs="Vani"/>
                      <w:color w:val="666666"/>
                      <w:sz w:val="14"/>
                      <w:szCs w:val="14"/>
                    </w:rPr>
                    <w:t>ADDRES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19.95pt;margin-top:65.05pt;width:50.75pt;height:13.9pt;z-index:251675648;mso-position-horizontal-relative:text;mso-position-vertical-relative:text" filled="f" stroked="f">
            <v:textbox style="mso-next-textbox:#_x0000_s1043">
              <w:txbxContent>
                <w:p w:rsidR="00411835" w:rsidRPr="00411835" w:rsidRDefault="00411835" w:rsidP="00411835">
                  <w:pPr>
                    <w:rPr>
                      <w:rFonts w:ascii="Vani" w:hAnsi="Vani" w:cs="Vani"/>
                      <w:color w:val="666666"/>
                      <w:szCs w:val="14"/>
                    </w:rPr>
                  </w:pPr>
                  <w:r w:rsidRPr="00411835">
                    <w:rPr>
                      <w:rFonts w:ascii="Vani" w:eastAsia="SimSun" w:hAnsi="Vani" w:cs="Vani"/>
                      <w:color w:val="666666"/>
                      <w:sz w:val="14"/>
                      <w:szCs w:val="14"/>
                    </w:rPr>
                    <w:t>EXPIRI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67.85pt;margin-top:64.8pt;width:68.1pt;height:13.9pt;z-index:251676672;mso-position-horizontal-relative:text;mso-position-vertical-relative:text" filled="f" stroked="f">
            <v:textbox style="mso-next-textbox:#_x0000_s1044">
              <w:txbxContent>
                <w:p w:rsidR="00411835" w:rsidRPr="00411835" w:rsidRDefault="00411835" w:rsidP="00411835">
                  <w:pPr>
                    <w:rPr>
                      <w:rFonts w:ascii="Vani" w:hAnsi="Vani" w:cs="Vani"/>
                      <w:b/>
                      <w:bCs/>
                      <w:szCs w:val="14"/>
                    </w:rPr>
                  </w:pPr>
                  <w:r w:rsidRPr="00411835">
                    <w:rPr>
                      <w:rFonts w:ascii="Vani" w:eastAsia="SimSun" w:hAnsi="Vani" w:cs="Vani"/>
                      <w:b/>
                      <w:bCs/>
                      <w:sz w:val="14"/>
                      <w:szCs w:val="14"/>
                    </w:rPr>
                    <w:t>02/02/2018</w:t>
                  </w:r>
                </w:p>
              </w:txbxContent>
            </v:textbox>
          </v:shape>
        </w:pict>
      </w:r>
      <w:r w:rsidR="0041183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314</wp:posOffset>
            </wp:positionH>
            <wp:positionV relativeFrom="paragraph">
              <wp:posOffset>136539</wp:posOffset>
            </wp:positionV>
            <wp:extent cx="179553" cy="165916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53" cy="16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2" type="#_x0000_t202" style="position:absolute;margin-left:167.75pt;margin-top:50.7pt;width:68.1pt;height:13.9pt;z-index:251674624;mso-position-horizontal-relative:text;mso-position-vertical-relative:text" filled="f" stroked="f">
            <v:textbox style="mso-next-textbox:#_x0000_s1042">
              <w:txbxContent>
                <w:p w:rsidR="00411835" w:rsidRPr="00411835" w:rsidRDefault="00411835" w:rsidP="00411835">
                  <w:pPr>
                    <w:rPr>
                      <w:rFonts w:ascii="Vani" w:hAnsi="Vani" w:cs="Vani"/>
                      <w:b/>
                      <w:bCs/>
                      <w:szCs w:val="14"/>
                    </w:rPr>
                  </w:pPr>
                  <w:r w:rsidRPr="00411835">
                    <w:rPr>
                      <w:rFonts w:ascii="Vani" w:eastAsia="SimSun" w:hAnsi="Vani" w:cs="Vani"/>
                      <w:b/>
                      <w:bCs/>
                      <w:sz w:val="14"/>
                      <w:szCs w:val="14"/>
                    </w:rPr>
                    <w:t>02/02/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19.85pt;margin-top:50.95pt;width:46.15pt;height:13.9pt;z-index:251673600;mso-position-horizontal-relative:text;mso-position-vertical-relative:text" filled="f" stroked="f">
            <v:textbox style="mso-next-textbox:#_x0000_s1041">
              <w:txbxContent>
                <w:p w:rsidR="00411835" w:rsidRPr="00411835" w:rsidRDefault="00411835" w:rsidP="00411835">
                  <w:pPr>
                    <w:rPr>
                      <w:rFonts w:ascii="Vani" w:hAnsi="Vani" w:cs="Vani"/>
                      <w:color w:val="666666"/>
                      <w:szCs w:val="14"/>
                    </w:rPr>
                  </w:pPr>
                  <w:r w:rsidRPr="00411835">
                    <w:rPr>
                      <w:rFonts w:ascii="Vani" w:eastAsia="SimSun" w:hAnsi="Vani" w:cs="Vani"/>
                      <w:color w:val="666666"/>
                      <w:sz w:val="14"/>
                      <w:szCs w:val="14"/>
                    </w:rPr>
                    <w:t>ISSU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9.75pt;margin-top:30.2pt;width:111pt;height:14.8pt;z-index:251663360;mso-position-horizontal-relative:text;mso-position-vertical-relative:text" filled="f" stroked="f">
            <v:textbox style="mso-next-textbox:#_x0000_s1028">
              <w:txbxContent>
                <w:p w:rsidR="00000224" w:rsidRPr="00411835" w:rsidRDefault="00A12886" w:rsidP="002B3455">
                  <w:pPr>
                    <w:rPr>
                      <w:rFonts w:ascii="Vani" w:hAnsi="Vani" w:cs="Vani"/>
                      <w:szCs w:val="14"/>
                    </w:rPr>
                  </w:pPr>
                  <w:r w:rsidRPr="00411835">
                    <w:rPr>
                      <w:rFonts w:ascii="Vani" w:eastAsia="SimSun" w:hAnsi="Vani" w:cs="Vani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 w:rsidR="0041183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255</wp:posOffset>
            </wp:positionH>
            <wp:positionV relativeFrom="paragraph">
              <wp:posOffset>144814</wp:posOffset>
            </wp:positionV>
            <wp:extent cx="1093953" cy="1278505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953" cy="1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835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6255</wp:posOffset>
            </wp:positionH>
            <wp:positionV relativeFrom="paragraph">
              <wp:posOffset>1510208</wp:posOffset>
            </wp:positionV>
            <wp:extent cx="545583" cy="285491"/>
            <wp:effectExtent l="19050" t="0" r="6867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83" cy="2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altName w:val="Microsoft New Tai Lue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F34CA"/>
    <w:rsid w:val="00137A6F"/>
    <w:rsid w:val="00264C53"/>
    <w:rsid w:val="002B3455"/>
    <w:rsid w:val="00411835"/>
    <w:rsid w:val="005B31F9"/>
    <w:rsid w:val="008A3ADC"/>
    <w:rsid w:val="008C5DF8"/>
    <w:rsid w:val="00A0485C"/>
    <w:rsid w:val="00A12886"/>
    <w:rsid w:val="00AC2BDC"/>
    <w:rsid w:val="00AC4601"/>
    <w:rsid w:val="00B02B93"/>
    <w:rsid w:val="00B75261"/>
    <w:rsid w:val="00C32C8F"/>
    <w:rsid w:val="00CD4060"/>
    <w:rsid w:val="00E024FA"/>
    <w:rsid w:val="00E31C66"/>
    <w:rsid w:val="00F028BE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A0BE6039-9D45-49F6-A376-98D2B8C5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D94A-2ED2-4E8A-8658-119CA82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13</cp:revision>
  <dcterms:created xsi:type="dcterms:W3CDTF">2017-03-24T07:04:00Z</dcterms:created>
  <dcterms:modified xsi:type="dcterms:W3CDTF">2017-03-27T07:43:00Z</dcterms:modified>
</cp:coreProperties>
</file>